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3366D706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7EAC15" w14:textId="15BF1368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16D38A69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</w:t>
      </w:r>
      <w:r w:rsidR="0094413F">
        <w:rPr>
          <w:rFonts w:ascii="Arial" w:hAnsi="Arial" w:cs="Arial"/>
          <w:b/>
          <w:sz w:val="20"/>
          <w:szCs w:val="20"/>
        </w:rPr>
        <w:t>4</w:t>
      </w:r>
      <w:r w:rsidR="00B108B0">
        <w:rPr>
          <w:rFonts w:ascii="Arial" w:hAnsi="Arial" w:cs="Arial"/>
          <w:b/>
          <w:sz w:val="20"/>
          <w:szCs w:val="20"/>
        </w:rPr>
        <w:t>07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03332D9E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08B0" w:rsidRPr="00B108B0">
        <w:rPr>
          <w:rFonts w:ascii="Arial" w:hAnsi="Arial" w:cs="Arial"/>
          <w:sz w:val="20"/>
          <w:szCs w:val="20"/>
        </w:rPr>
        <w:t>spuess9803b46d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0BDC6BC5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7308D1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161E4AF0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7308D1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0498C8EC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4413F">
        <w:rPr>
          <w:rFonts w:ascii="Arial" w:hAnsi="Arial" w:cs="Arial"/>
          <w:b/>
          <w:sz w:val="20"/>
          <w:szCs w:val="20"/>
        </w:rPr>
        <w:t>4</w:t>
      </w:r>
      <w:r w:rsidR="00826BA9">
        <w:rPr>
          <w:rFonts w:ascii="Arial" w:hAnsi="Arial" w:cs="Arial"/>
          <w:b/>
          <w:sz w:val="20"/>
          <w:szCs w:val="20"/>
        </w:rPr>
        <w:t>2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A2D51C0" w14:textId="17E482E3" w:rsidR="002B7AE9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1A73A7">
        <w:rPr>
          <w:rFonts w:ascii="Arial" w:hAnsi="Arial" w:cs="Arial"/>
          <w:sz w:val="20"/>
          <w:szCs w:val="20"/>
        </w:rPr>
        <w:t>1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p w14:paraId="041DD1D5" w14:textId="77777777" w:rsidR="001A73A7" w:rsidRDefault="001A73A7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32"/>
        <w:gridCol w:w="929"/>
        <w:gridCol w:w="1010"/>
        <w:gridCol w:w="1163"/>
        <w:gridCol w:w="1168"/>
        <w:gridCol w:w="1860"/>
      </w:tblGrid>
      <w:tr w:rsidR="001A73A7" w:rsidRPr="001A73A7" w14:paraId="27939F17" w14:textId="77777777" w:rsidTr="001A73A7">
        <w:trPr>
          <w:trHeight w:val="5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31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96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21C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501D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68A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0C7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862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1A73A7" w:rsidRPr="001A73A7" w14:paraId="199914A6" w14:textId="77777777" w:rsidTr="001A73A7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4A1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51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28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AF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357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47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655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18E58A0E" w14:textId="77777777" w:rsidTr="001A73A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DF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F0D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08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/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6E8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63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578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59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C87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1AD16EB5" w14:textId="77777777" w:rsidTr="001A73A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D5D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E0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Bludovic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DB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5/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12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C5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1D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603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5D5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A73A7" w:rsidRPr="001A73A7" w14:paraId="546D01B0" w14:textId="77777777" w:rsidTr="001A73A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DA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467A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2D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D9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18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04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BF7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4C68421B" w14:textId="77777777" w:rsidTr="001A73A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0A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55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E7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B5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205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A2A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3E56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14CC0143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FF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8C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05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60D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5A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34A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0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612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3922F210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BB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86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ávs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34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781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BB8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556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5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F96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6A74A569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862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F8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3D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06A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3C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73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06E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4C86C9D3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BE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F2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C3A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6/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718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E75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712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0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CBD8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36C915D4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1D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945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D0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6/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63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8EE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134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98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D391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7B2D0E21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9AD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C8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F2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20/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6D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845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A72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6E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A73A7" w:rsidRPr="001A73A7" w14:paraId="3BFFE01D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010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DF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ablunko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2B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17/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2F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27C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6B7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6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D91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A73A7" w:rsidRPr="001A73A7" w14:paraId="028209BE" w14:textId="77777777" w:rsidTr="001A73A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350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88B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63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EB9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3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5E8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FAF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2612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493" w14:textId="77777777" w:rsidR="001A73A7" w:rsidRPr="001A73A7" w:rsidRDefault="001A73A7" w:rsidP="001A73A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A73A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5F508F39" w14:textId="77777777" w:rsidR="00B108B0" w:rsidRDefault="00B108B0" w:rsidP="00A620A9">
      <w:pPr>
        <w:jc w:val="both"/>
        <w:rPr>
          <w:rFonts w:ascii="Arial" w:hAnsi="Arial" w:cs="Arial"/>
          <w:sz w:val="20"/>
          <w:szCs w:val="20"/>
        </w:rPr>
      </w:pPr>
    </w:p>
    <w:p w14:paraId="035264EF" w14:textId="77777777" w:rsidR="002B7AE9" w:rsidRDefault="002B7AE9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A73A7" w:rsidRPr="001A73A7" w14:paraId="384A4E39" w14:textId="77777777" w:rsidTr="001A73A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1CF3" w14:textId="77777777" w:rsidR="001A73A7" w:rsidRPr="001A73A7" w:rsidRDefault="001A73A7" w:rsidP="001A73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55AB" w14:textId="77777777" w:rsidR="001A73A7" w:rsidRPr="001A73A7" w:rsidRDefault="001A73A7" w:rsidP="001A73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52 612,80 Kč </w:t>
            </w:r>
          </w:p>
        </w:tc>
      </w:tr>
      <w:tr w:rsidR="001A73A7" w:rsidRPr="001A73A7" w14:paraId="56C5EFEF" w14:textId="77777777" w:rsidTr="001A73A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B707" w14:textId="77777777" w:rsidR="001A73A7" w:rsidRPr="001A73A7" w:rsidRDefault="001A73A7" w:rsidP="001A73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49C" w14:textId="77777777" w:rsidR="001A73A7" w:rsidRPr="001A73A7" w:rsidRDefault="001A73A7" w:rsidP="001A73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048,69 Kč </w:t>
            </w:r>
          </w:p>
        </w:tc>
      </w:tr>
      <w:tr w:rsidR="001A73A7" w:rsidRPr="001A73A7" w14:paraId="23043004" w14:textId="77777777" w:rsidTr="001A73A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6CF" w14:textId="77777777" w:rsidR="001A73A7" w:rsidRPr="001A73A7" w:rsidRDefault="001A73A7" w:rsidP="001A73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64A7" w14:textId="77777777" w:rsidR="001A73A7" w:rsidRPr="001A73A7" w:rsidRDefault="001A73A7" w:rsidP="001A73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3 661,49 Kč </w:t>
            </w:r>
          </w:p>
        </w:tc>
      </w:tr>
    </w:tbl>
    <w:p w14:paraId="261C1969" w14:textId="40C670DC" w:rsidR="001A73A7" w:rsidRDefault="001A73A7" w:rsidP="00A620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třitisícešestsetšedesátjedn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9/100).</w:t>
      </w:r>
    </w:p>
    <w:p w14:paraId="7E9A17E1" w14:textId="77777777" w:rsidR="001A73A7" w:rsidRDefault="001A73A7" w:rsidP="00A620A9">
      <w:pPr>
        <w:jc w:val="both"/>
        <w:rPr>
          <w:rFonts w:ascii="Arial" w:hAnsi="Arial" w:cs="Arial"/>
          <w:sz w:val="20"/>
          <w:szCs w:val="20"/>
        </w:rPr>
      </w:pPr>
    </w:p>
    <w:p w14:paraId="3E68572C" w14:textId="1F078586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0016A6B3" w14:textId="0AF6D801" w:rsidR="0085313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22F2881B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7308D1">
        <w:rPr>
          <w:rFonts w:ascii="Arial" w:hAnsi="Arial" w:cs="Arial"/>
          <w:sz w:val="20"/>
          <w:szCs w:val="20"/>
        </w:rPr>
        <w:t>xxx,</w:t>
      </w:r>
      <w:r w:rsidRPr="00B16009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FD14277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85313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7C42D8B0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0306F1B3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254D12B6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0A82554F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7D6F796B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5414CD57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1FA2DF0B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0900A942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017C39A9" w14:textId="77777777" w:rsidR="00853131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</w:p>
    <w:p w14:paraId="751D124E" w14:textId="458E5C6A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7308D1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7308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13C9C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334E1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3A7"/>
    <w:rsid w:val="001A7F86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B7AE9"/>
    <w:rsid w:val="002C628D"/>
    <w:rsid w:val="002D2B60"/>
    <w:rsid w:val="002E128E"/>
    <w:rsid w:val="002F167C"/>
    <w:rsid w:val="002F7F41"/>
    <w:rsid w:val="00310CFC"/>
    <w:rsid w:val="00312D3A"/>
    <w:rsid w:val="00316EE9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308D1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26BA9"/>
    <w:rsid w:val="008317F4"/>
    <w:rsid w:val="0083311D"/>
    <w:rsid w:val="008350AE"/>
    <w:rsid w:val="0084471F"/>
    <w:rsid w:val="00853131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E7883"/>
    <w:rsid w:val="008F5375"/>
    <w:rsid w:val="008F5E4B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4413F"/>
    <w:rsid w:val="00951D59"/>
    <w:rsid w:val="00952DA9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08B0"/>
    <w:rsid w:val="00B11E06"/>
    <w:rsid w:val="00B16009"/>
    <w:rsid w:val="00B2638E"/>
    <w:rsid w:val="00B30A4C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3C19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9-17T13:08:00Z</cp:lastPrinted>
  <dcterms:created xsi:type="dcterms:W3CDTF">2025-09-22T07:54:00Z</dcterms:created>
  <dcterms:modified xsi:type="dcterms:W3CDTF">2025-09-22T07:54:00Z</dcterms:modified>
</cp:coreProperties>
</file>